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BE" w:rsidRPr="009E07BE" w:rsidRDefault="006B31F8" w:rsidP="009E07B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76225</wp:posOffset>
                </wp:positionV>
                <wp:extent cx="933450" cy="314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1F8" w:rsidRPr="006B31F8" w:rsidRDefault="006B31F8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B31F8">
                              <w:rPr>
                                <w:rFonts w:ascii="UD デジタル 教科書体 NK-R" w:eastAsia="UD デジタル 教科書体 NK-R" w:hint="eastAsia"/>
                              </w:rPr>
                              <w:t>ポルトガル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pt;margin-top:-21.75pt;width:73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" fillcolor="white [3201]" strokeweight=".5pt">
                <v:textbox>
                  <w:txbxContent>
                    <w:p w:rsidR="006B31F8" w:rsidRPr="006B31F8" w:rsidRDefault="006B31F8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6B31F8">
                        <w:rPr>
                          <w:rFonts w:ascii="UD デジタル 教科書体 NK-R" w:eastAsia="UD デジタル 教科書体 NK-R" w:hint="eastAsia"/>
                        </w:rPr>
                        <w:t>ポルトガル語</w:t>
                      </w:r>
                    </w:p>
                  </w:txbxContent>
                </v:textbox>
              </v:shape>
            </w:pict>
          </mc:Fallback>
        </mc:AlternateContent>
      </w:r>
      <w:r w:rsidR="009843CF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1ED8" wp14:editId="72AD1025">
                <wp:simplePos x="0" y="0"/>
                <wp:positionH relativeFrom="column">
                  <wp:posOffset>497678</wp:posOffset>
                </wp:positionH>
                <wp:positionV relativeFrom="paragraph">
                  <wp:posOffset>57150</wp:posOffset>
                </wp:positionV>
                <wp:extent cx="4210050" cy="81915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1D0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GI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1ED8" id="WordArt 145" o:spid="_x0000_s1027" type="#_x0000_t202" style="position:absolute;left:0;text-align:left;margin-left:39.2pt;margin-top:4.5pt;width:331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" filled="f" stroked="f">
                <o:lock v:ext="edit" shapetype="t"/>
                <v:textbox>
                  <w:txbxContent>
                    <w:p w:rsidR="009E07BE" w:rsidRPr="00AB41D0" w:rsidRDefault="009E07BE" w:rsidP="009E07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1D0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BF1" w:rsidRPr="009E07BE">
        <w:rPr>
          <w:noProof/>
        </w:rPr>
        <w:drawing>
          <wp:anchor distT="0" distB="0" distL="114300" distR="114300" simplePos="0" relativeHeight="251672576" behindDoc="1" locked="0" layoutInCell="1" allowOverlap="1" wp14:anchorId="745146D0" wp14:editId="6D167EA3">
            <wp:simplePos x="0" y="0"/>
            <wp:positionH relativeFrom="margin">
              <wp:posOffset>66675</wp:posOffset>
            </wp:positionH>
            <wp:positionV relativeFrom="paragraph">
              <wp:posOffset>-66675</wp:posOffset>
            </wp:positionV>
            <wp:extent cx="6334125" cy="12477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6324" r="-11036" b="38632"/>
                    <a:stretch/>
                  </pic:blipFill>
                  <pic:spPr bwMode="auto">
                    <a:xfrm>
                      <a:off x="0" y="0"/>
                      <a:ext cx="6334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BE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534C5" wp14:editId="49C61F4A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066800" cy="12382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63FA" id="正方形/長方形 16" o:spid="_x0000_s1026" style="position:absolute;left:0;text-align:left;margin-left:32.8pt;margin-top:-5.25pt;width:84pt;height:97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" fillcolor="windowText" strokeweight="1pt">
                <w10:wrap anchorx="margin"/>
              </v:rect>
            </w:pict>
          </mc:Fallback>
        </mc:AlternateContent>
      </w:r>
      <w:r w:rsidR="009E07BE" w:rsidRPr="009E07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3CCA" wp14:editId="5447E23B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6B31F8"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.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F564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5340">
                              <w:rPr>
                                <w:rFonts w:ascii="ＭＳ 明朝" w:hAnsi="ＭＳ 明朝"/>
                              </w:rPr>
                              <w:t>１</w:t>
                            </w:r>
                            <w:r w:rsidR="00AC76BF"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AC76BF">
                              <w:rPr>
                                <w:rFonts w:hint="eastAsia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3CCA" id="Text Box 3" o:spid="_x0000_s1028" type="#_x0000_t202" style="position:absolute;left:0;text-align:left;margin-left:397.5pt;margin-top:5.25pt;width:10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6B31F8">
                        <w:rPr>
                          <w:rFonts w:hint="eastAsia"/>
                        </w:rPr>
                        <w:t>１０</w:t>
                      </w:r>
                      <w:bookmarkStart w:id="1" w:name="_GoBack"/>
                      <w:bookmarkEnd w:id="1"/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.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="00F56446">
                        <w:rPr>
                          <w:rFonts w:hint="eastAsia"/>
                        </w:rPr>
                        <w:t xml:space="preserve">　</w:t>
                      </w:r>
                      <w:r w:rsidR="00925340">
                        <w:rPr>
                          <w:rFonts w:ascii="ＭＳ 明朝" w:hAnsi="ＭＳ 明朝"/>
                        </w:rPr>
                        <w:t>１</w:t>
                      </w:r>
                      <w:r w:rsidR="00AC76BF">
                        <w:rPr>
                          <w:rFonts w:ascii="ＭＳ 明朝" w:hAnsi="ＭＳ 明朝"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AC76BF">
                        <w:rPr>
                          <w:rFonts w:hint="eastAsia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</w:p>
    <w:p w:rsidR="009E07BE" w:rsidRPr="009E07BE" w:rsidRDefault="009E07BE" w:rsidP="009E07BE"/>
    <w:p w:rsidR="009E07BE" w:rsidRPr="009E07BE" w:rsidRDefault="009E07BE" w:rsidP="009E07BE">
      <w:pPr>
        <w:rPr>
          <w:rFonts w:eastAsia="HG丸ｺﾞｼｯｸM-PRO"/>
          <w:sz w:val="22"/>
        </w:rPr>
      </w:pPr>
    </w:p>
    <w:p w:rsidR="009E07BE" w:rsidRPr="009E07BE" w:rsidRDefault="009E07BE" w:rsidP="009E07BE">
      <w:pPr>
        <w:jc w:val="center"/>
        <w:rPr>
          <w:rFonts w:eastAsia="HG丸ｺﾞｼｯｸM-PRO"/>
          <w:b/>
          <w:bCs/>
          <w:sz w:val="28"/>
        </w:rPr>
      </w:pPr>
      <w:r w:rsidRPr="009E07BE">
        <w:rPr>
          <w:rFonts w:eastAsia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CAE5" wp14:editId="067AAEC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76425" cy="466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AB41D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</w:rPr>
                              <w:t>ブルー　ジャイア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AE5" id="テキスト ボックス 18" o:spid="_x0000_s1029" type="#_x0000_t202" style="position:absolute;left:0;text-align:left;margin-left:131.25pt;margin-top:2.25pt;width:14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" filled="f" stroked="f" strokeweight=".5pt">
                <v:textbox>
                  <w:txbxContent>
                    <w:p w:rsidR="009E07BE" w:rsidRPr="00AB41D0" w:rsidRDefault="009E07BE" w:rsidP="009E07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AB41D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</w:rPr>
                        <w:t>ブルー　ジャイア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1300AA" w:rsidRDefault="001300AA" w:rsidP="009E07BE">
      <w:pPr>
        <w:rPr>
          <w:rFonts w:eastAsia="HG丸ｺﾞｼｯｸM-PRO"/>
          <w:b/>
          <w:bCs/>
          <w:sz w:val="28"/>
        </w:rPr>
      </w:pPr>
    </w:p>
    <w:p w:rsidR="00EA0DEE" w:rsidRDefault="00EA00D2" w:rsidP="00B10A5C">
      <w:pPr>
        <w:rPr>
          <w:rFonts w:eastAsia="HG丸ｺﾞｼｯｸM-PRO"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37213</wp:posOffset>
                </wp:positionV>
                <wp:extent cx="6536587" cy="52099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587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DEE" w:rsidRDefault="00AC76BF" w:rsidP="0084035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4"/>
                                <w:szCs w:val="72"/>
                              </w:rPr>
                              <w:t>もうすぐ冬休み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5pt;margin-top:2.95pt;width:514.7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y+2gIAANE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" filled="f" stroked="f">
                <v:textbox inset="5.85pt,.7pt,5.85pt,.7pt">
                  <w:txbxContent>
                    <w:p w:rsidR="00EA0DEE" w:rsidRDefault="00AC76BF" w:rsidP="0084035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56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4"/>
                          <w:szCs w:val="72"/>
                        </w:rPr>
                        <w:t>もうすぐ冬休み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480BE7" w:rsidRDefault="00480BE7" w:rsidP="00846EC5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bookmarkStart w:id="0" w:name="_Hlk137658789"/>
    </w:p>
    <w:bookmarkEnd w:id="0"/>
    <w:p w:rsidR="00AC76BF" w:rsidRPr="00AC76BF" w:rsidRDefault="00846EC5" w:rsidP="00AC76BF">
      <w:pPr>
        <w:rPr>
          <w:rFonts w:eastAsia="HG丸ｺﾞｼｯｸM-PRO"/>
          <w:bCs/>
          <w:sz w:val="22"/>
          <w:szCs w:val="22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AC76BF" w:rsidRPr="00AC76BF">
        <w:rPr>
          <w:rFonts w:eastAsia="HG丸ｺﾞｼｯｸM-PRO" w:hint="eastAsia"/>
          <w:bCs/>
          <w:sz w:val="22"/>
          <w:szCs w:val="22"/>
        </w:rPr>
        <w:t>ラントレでは，自分の目標に向かって全力で運動場を走る様子が見られました。ランフェス当日は，コースの沿道からたくさんの声援をいただき，ありがとうございました。</w:t>
      </w:r>
    </w:p>
    <w:p w:rsidR="00AC76BF" w:rsidRPr="00AC76BF" w:rsidRDefault="00AC76BF" w:rsidP="00AC76BF">
      <w:pPr>
        <w:ind w:firstLineChars="100" w:firstLine="210"/>
        <w:rPr>
          <w:rFonts w:eastAsia="HG丸ｺﾞｼｯｸM-PRO"/>
          <w:bCs/>
          <w:sz w:val="22"/>
          <w:szCs w:val="22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9091CC" wp14:editId="6735FECC">
                <wp:simplePos x="0" y="0"/>
                <wp:positionH relativeFrom="margin">
                  <wp:align>center</wp:align>
                </wp:positionH>
                <wp:positionV relativeFrom="paragraph">
                  <wp:posOffset>126676</wp:posOffset>
                </wp:positionV>
                <wp:extent cx="2476500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6C3" w:rsidRPr="00D60AF8" w:rsidRDefault="000F36C3" w:rsidP="000F36C3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１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91CC" id="テキスト ボックス 1" o:spid="_x0000_s1030" type="#_x0000_t202" style="position:absolute;left:0;text-align:left;margin-left:0;margin-top:9.95pt;width:195pt;height:42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" filled="f" stroked="f">
                <v:textbox>
                  <w:txbxContent>
                    <w:p w:rsidR="000F36C3" w:rsidRPr="00D60AF8" w:rsidRDefault="000F36C3" w:rsidP="000F36C3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１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7CC116" wp14:editId="56082ED3">
                <wp:simplePos x="0" y="0"/>
                <wp:positionH relativeFrom="margin">
                  <wp:align>center</wp:align>
                </wp:positionH>
                <wp:positionV relativeFrom="paragraph">
                  <wp:posOffset>207058</wp:posOffset>
                </wp:positionV>
                <wp:extent cx="4495800" cy="491706"/>
                <wp:effectExtent l="38100" t="0" r="57150" b="4191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91706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A39C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0;margin-top:16.3pt;width:354pt;height:38.7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" adj="3326,,4189" fillcolor="#f2f2f2 [3052]">
                <w10:wrap anchorx="margin"/>
              </v:shape>
            </w:pict>
          </mc:Fallback>
        </mc:AlternateContent>
      </w:r>
      <w:r w:rsidRPr="00AC76BF">
        <w:rPr>
          <w:rFonts w:eastAsia="HG丸ｺﾞｼｯｸM-PRO" w:hint="eastAsia"/>
          <w:bCs/>
          <w:sz w:val="22"/>
          <w:szCs w:val="22"/>
        </w:rPr>
        <w:t>いよいよ冬休みが</w:t>
      </w:r>
      <w:r w:rsidR="00AC4DD8">
        <w:rPr>
          <w:rFonts w:eastAsia="HG丸ｺﾞｼｯｸM-PRO" w:hint="eastAsia"/>
          <w:bCs/>
          <w:sz w:val="22"/>
          <w:szCs w:val="22"/>
        </w:rPr>
        <w:t>近づいてきました</w:t>
      </w:r>
      <w:bookmarkStart w:id="1" w:name="_GoBack"/>
      <w:bookmarkEnd w:id="1"/>
      <w:r w:rsidRPr="00AC76BF">
        <w:rPr>
          <w:rFonts w:eastAsia="HG丸ｺﾞｼｯｸM-PRO" w:hint="eastAsia"/>
          <w:bCs/>
          <w:sz w:val="22"/>
          <w:szCs w:val="22"/>
        </w:rPr>
        <w:t>。健康面や安全面に気をつけ，充実した冬休みを過ごしましょう。</w:t>
      </w:r>
    </w:p>
    <w:p w:rsidR="000F36C3" w:rsidRDefault="000F36C3" w:rsidP="000F36C3">
      <w:pPr>
        <w:rPr>
          <w:rFonts w:ascii="UD デジタル 教科書体 NK-R" w:eastAsia="UD デジタル 教科書体 NK-R"/>
        </w:rPr>
      </w:pPr>
    </w:p>
    <w:p w:rsidR="000F36C3" w:rsidRDefault="000F36C3" w:rsidP="000F36C3">
      <w:pPr>
        <w:rPr>
          <w:rFonts w:ascii="UD デジタル 教科書体 NK-R" w:eastAsia="UD デジタル 教科書体 NK-R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AC76BF" w:rsidRPr="00606369" w:rsidTr="00AC76BF">
        <w:trPr>
          <w:trHeight w:val="50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48290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035651" w:rsidRDefault="00AC76BF" w:rsidP="008E3107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C1E0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AC76BF" w:rsidRPr="00606369" w:rsidTr="00AC76BF">
        <w:trPr>
          <w:trHeight w:val="1071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AC76BF" w:rsidRPr="000F570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・１組、３組　</w:t>
            </w:r>
          </w:p>
          <w:p w:rsidR="00AC76BF" w:rsidRPr="00086035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お話ろうそくの会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AC76BF" w:rsidRPr="00F72F95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・２組、４組　</w:t>
            </w:r>
          </w:p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お話ろうそくの会</w:t>
            </w:r>
          </w:p>
          <w:p w:rsidR="00AC76BF" w:rsidRPr="00CE06B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AC76BF" w:rsidRPr="00606369" w:rsidTr="008E3107">
        <w:trPr>
          <w:trHeight w:val="10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086035" w:rsidRDefault="00AC76BF" w:rsidP="00AC76B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CE06B9" w:rsidRDefault="00AC76BF" w:rsidP="00AC76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F72F95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保健委員会</w:t>
            </w:r>
          </w:p>
          <w:p w:rsidR="00AC76BF" w:rsidRPr="00621F7E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086035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AC76BF" w:rsidRPr="00606369" w:rsidTr="00AC76BF">
        <w:trPr>
          <w:trHeight w:val="532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76BF" w:rsidRPr="00086035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6BF" w:rsidRPr="00773EB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6BF" w:rsidRPr="00035651" w:rsidRDefault="00AC76BF" w:rsidP="00AC76BF">
            <w:pPr>
              <w:rPr>
                <w:rFonts w:ascii="UD デジタル 教科書体 NK-R" w:eastAsia="UD デジタル 教科書体 NK-R"/>
              </w:rPr>
            </w:pPr>
          </w:p>
          <w:p w:rsidR="00AC76BF" w:rsidRPr="00035651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98651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76BF" w:rsidRPr="005E4B11" w:rsidRDefault="00AC76BF" w:rsidP="00AC76B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AC76BF" w:rsidRPr="00606369" w:rsidTr="008E3107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Pr="005E4B11" w:rsidRDefault="00AC76BF" w:rsidP="00AC76B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AC76BF" w:rsidRPr="0098651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B11DF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0F36C3" w:rsidRPr="00C821BC" w:rsidRDefault="00AD4856" w:rsidP="000F36C3">
      <w:pPr>
        <w:rPr>
          <w:rFonts w:ascii="UD デジタル 教科書体 NK-R" w:eastAsia="UD デジタル 教科書体 NK-R" w:hAnsi="ＭＳ 明朝" w:cs="ＭＳ 明朝"/>
        </w:rPr>
      </w:pPr>
      <w:r w:rsidRPr="00192E4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225425</wp:posOffset>
                </wp:positionV>
                <wp:extent cx="3133725" cy="24288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F6" w:rsidRDefault="00192E44" w:rsidP="00816EF6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6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816EF6" w:rsidRPr="00816E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22"/>
                                <w:szCs w:val="22"/>
                              </w:rPr>
                              <w:t>Winter vacation’s Homework</w:t>
                            </w:r>
                          </w:p>
                          <w:p w:rsidR="00AD4856" w:rsidRPr="00AD4856" w:rsidRDefault="00192E44" w:rsidP="00816EF6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816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冬休みの宿題について</w:t>
                            </w:r>
                          </w:p>
                          <w:p w:rsidR="00AD4856" w:rsidRDefault="00192E44" w:rsidP="00AD485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816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="00AD4856" w:rsidRPr="00AD485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 xml:space="preserve">4 </w:t>
                            </w:r>
                            <w:proofErr w:type="spellStart"/>
                            <w:r w:rsidR="00AD4856" w:rsidRPr="00AD485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>Folhas</w:t>
                            </w:r>
                            <w:proofErr w:type="spellEnd"/>
                            <w:r w:rsidR="00AD4856" w:rsidRPr="00AD485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AD4856" w:rsidRPr="00AD485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>exercício</w:t>
                            </w:r>
                            <w:proofErr w:type="spellEnd"/>
                            <w:r w:rsidR="00AD4856" w:rsidRPr="00AD485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AD4856" w:rsidRPr="00AD485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>Kokugo</w:t>
                            </w:r>
                            <w:proofErr w:type="spellEnd"/>
                            <w:r w:rsidR="00AD4856" w:rsidRPr="00AD485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="00AD4856" w:rsidRPr="00AD485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>Matemática</w:t>
                            </w:r>
                            <w:proofErr w:type="spellEnd"/>
                          </w:p>
                          <w:p w:rsidR="00192E44" w:rsidRPr="00AD4856" w:rsidRDefault="00192E44" w:rsidP="00AD485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Arial" w:eastAsia="BIZ UDPゴシック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D48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国語・算数プリント４枚</w:t>
                            </w:r>
                          </w:p>
                          <w:p w:rsidR="00192E44" w:rsidRPr="00816EF6" w:rsidRDefault="00AD4856" w:rsidP="00816EF6">
                            <w:pPr>
                              <w:spacing w:line="280" w:lineRule="exact"/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>Checar</w:t>
                            </w:r>
                            <w:proofErr w:type="spellEnd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>resposta</w:t>
                            </w:r>
                            <w:proofErr w:type="spellEnd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>vendo</w:t>
                            </w:r>
                            <w:proofErr w:type="spellEnd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>resposta</w:t>
                            </w:r>
                            <w:proofErr w:type="spellEnd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>.</w:t>
                            </w:r>
                            <w:r w:rsidRPr="00AD4856"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 xml:space="preserve">O que </w:t>
                            </w:r>
                            <w:proofErr w:type="spellStart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>errar</w:t>
                            </w:r>
                            <w:proofErr w:type="spellEnd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>refaçam</w:t>
                            </w:r>
                            <w:proofErr w:type="spellEnd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 xml:space="preserve"> no </w:t>
                            </w:r>
                            <w:proofErr w:type="spellStart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>caderno</w:t>
                            </w:r>
                            <w:proofErr w:type="spellEnd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64504">
                              <w:rPr>
                                <w:rFonts w:ascii="Arial" w:eastAsia="UD デジタル 教科書体 N-R" w:hAnsi="Arial" w:cs="Arial"/>
                              </w:rPr>
                              <w:t>Jishubenkyô</w:t>
                            </w:r>
                            <w:proofErr w:type="spellEnd"/>
                            <w:r w:rsidR="00192E44" w:rsidRPr="009336EB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答えを見て丸つけをします。まちがえた問題は，自主勉強ノートなどに練習しましょう。</w:t>
                            </w:r>
                          </w:p>
                          <w:p w:rsidR="00192E44" w:rsidRPr="009336EB" w:rsidRDefault="00192E44" w:rsidP="009336EB">
                            <w:pPr>
                              <w:snapToGrid w:val="0"/>
                              <w:rPr>
                                <w:rFonts w:ascii="Arial" w:eastAsia="BIZ UDPゴシック" w:hAnsi="Arial" w:cs="Arial"/>
                                <w:sz w:val="20"/>
                              </w:rPr>
                            </w:pPr>
                            <w:r w:rsidRPr="00816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②</w:t>
                            </w:r>
                            <w:r w:rsidR="00376932" w:rsidRPr="00376932">
                              <w:rPr>
                                <w:rFonts w:ascii="Arial" w:eastAsia="HG丸ｺﾞｼｯｸM-PRO" w:hAnsi="Arial" w:cs="Arial"/>
                                <w:b/>
                                <w:szCs w:val="21"/>
                                <w:lang w:val="pt-BR"/>
                              </w:rPr>
                              <w:t>1 folha de diario com desenho</w:t>
                            </w:r>
                            <w:r w:rsidRPr="009336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絵日記１枚</w:t>
                            </w:r>
                          </w:p>
                          <w:p w:rsidR="00192E44" w:rsidRPr="009336EB" w:rsidRDefault="00AD4856" w:rsidP="009336EB">
                            <w:pPr>
                              <w:spacing w:line="280" w:lineRule="exact"/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Usem</w:t>
                            </w:r>
                            <w:proofErr w:type="spellEnd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o kanji que </w:t>
                            </w:r>
                            <w:proofErr w:type="spellStart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já</w:t>
                            </w:r>
                            <w:proofErr w:type="spellEnd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aprendeu</w:t>
                            </w:r>
                            <w:proofErr w:type="spellEnd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e </w:t>
                            </w:r>
                            <w:proofErr w:type="spellStart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escrevam</w:t>
                            </w:r>
                            <w:proofErr w:type="spellEnd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com </w:t>
                            </w:r>
                            <w:proofErr w:type="spellStart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capricho</w:t>
                            </w:r>
                            <w:proofErr w:type="spellEnd"/>
                            <w:r w:rsidRPr="00E43B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9837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Não</w:t>
                            </w:r>
                            <w:proofErr w:type="spellEnd"/>
                            <w:r w:rsidRPr="009837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837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esqueçam</w:t>
                            </w:r>
                            <w:proofErr w:type="spellEnd"/>
                            <w:r w:rsidRPr="009837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9837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pintar</w:t>
                            </w:r>
                            <w:proofErr w:type="spellEnd"/>
                            <w:r w:rsidRPr="0098373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.</w:t>
                            </w:r>
                            <w:r w:rsidR="00192E44" w:rsidRPr="009336EB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習った漢字を使い，ていねいに書きます。絵には色をぬ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10.5pt;margin-top:17.75pt;width:246.75pt;height:19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">
                <v:textbox>
                  <w:txbxContent>
                    <w:p w:rsidR="00816EF6" w:rsidRDefault="00192E44" w:rsidP="00816EF6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  <w:sz w:val="22"/>
                          <w:szCs w:val="22"/>
                        </w:rPr>
                      </w:pPr>
                      <w:r w:rsidRPr="00816E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○ </w:t>
                      </w:r>
                      <w:r w:rsidR="00816EF6" w:rsidRPr="00816EF6">
                        <w:rPr>
                          <w:rFonts w:ascii="HG丸ｺﾞｼｯｸM-PRO" w:eastAsia="HG丸ｺﾞｼｯｸM-PRO" w:hAnsi="HG丸ｺﾞｼｯｸM-PRO" w:cs="Arial"/>
                          <w:b/>
                          <w:sz w:val="22"/>
                          <w:szCs w:val="22"/>
                        </w:rPr>
                        <w:t>Winter vacation’s Homework</w:t>
                      </w:r>
                    </w:p>
                    <w:p w:rsidR="00AD4856" w:rsidRPr="00AD4856" w:rsidRDefault="00192E44" w:rsidP="00816EF6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816EF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冬休みの宿題について</w:t>
                      </w:r>
                    </w:p>
                    <w:p w:rsidR="00AD4856" w:rsidRDefault="00192E44" w:rsidP="00AD4856">
                      <w:pPr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816EF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①</w:t>
                      </w:r>
                      <w:r w:rsidR="00AD4856" w:rsidRPr="00AD485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 xml:space="preserve">4 </w:t>
                      </w:r>
                      <w:proofErr w:type="spellStart"/>
                      <w:r w:rsidR="00AD4856" w:rsidRPr="00AD485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>Folhas</w:t>
                      </w:r>
                      <w:proofErr w:type="spellEnd"/>
                      <w:r w:rsidR="00AD4856" w:rsidRPr="00AD485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AD4856" w:rsidRPr="00AD485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>exercício</w:t>
                      </w:r>
                      <w:proofErr w:type="spellEnd"/>
                      <w:r w:rsidR="00AD4856" w:rsidRPr="00AD485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AD4856" w:rsidRPr="00AD485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>Kokugo</w:t>
                      </w:r>
                      <w:proofErr w:type="spellEnd"/>
                      <w:r w:rsidR="00AD4856" w:rsidRPr="00AD485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="00AD4856" w:rsidRPr="00AD485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>Matemática</w:t>
                      </w:r>
                      <w:proofErr w:type="spellEnd"/>
                    </w:p>
                    <w:p w:rsidR="00192E44" w:rsidRPr="00AD4856" w:rsidRDefault="00192E44" w:rsidP="00AD4856">
                      <w:pPr>
                        <w:snapToGrid w:val="0"/>
                        <w:spacing w:line="300" w:lineRule="exact"/>
                        <w:jc w:val="left"/>
                        <w:rPr>
                          <w:rFonts w:ascii="Arial" w:eastAsia="BIZ UDPゴシック" w:hAnsi="Arial" w:cs="Arial"/>
                          <w:b/>
                          <w:sz w:val="16"/>
                          <w:szCs w:val="16"/>
                        </w:rPr>
                      </w:pPr>
                      <w:r w:rsidRPr="00AD485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国語・算数プリント４枚</w:t>
                      </w:r>
                    </w:p>
                    <w:p w:rsidR="00192E44" w:rsidRPr="00816EF6" w:rsidRDefault="00AD4856" w:rsidP="00816EF6">
                      <w:pPr>
                        <w:spacing w:line="280" w:lineRule="exact"/>
                        <w:rPr>
                          <w:rFonts w:ascii="UD デジタル 教科書体 N-R" w:eastAsia="UD デジタル 教科書体 N-R"/>
                          <w:sz w:val="16"/>
                          <w:szCs w:val="16"/>
                        </w:rPr>
                      </w:pPr>
                      <w:proofErr w:type="spellStart"/>
                      <w:r w:rsidRPr="00D64504">
                        <w:rPr>
                          <w:rFonts w:ascii="Arial" w:eastAsia="UD デジタル 教科書体 N-R" w:hAnsi="Arial" w:cs="Arial"/>
                        </w:rPr>
                        <w:t>Checar</w:t>
                      </w:r>
                      <w:proofErr w:type="spellEnd"/>
                      <w:r w:rsidRPr="00D64504">
                        <w:rPr>
                          <w:rFonts w:ascii="Arial" w:eastAsia="UD デジタル 教科書体 N-R" w:hAnsi="Arial" w:cs="Arial"/>
                        </w:rPr>
                        <w:t xml:space="preserve"> a </w:t>
                      </w:r>
                      <w:proofErr w:type="spellStart"/>
                      <w:r w:rsidRPr="00D64504">
                        <w:rPr>
                          <w:rFonts w:ascii="Arial" w:eastAsia="UD デジタル 教科書体 N-R" w:hAnsi="Arial" w:cs="Arial"/>
                        </w:rPr>
                        <w:t>resposta</w:t>
                      </w:r>
                      <w:proofErr w:type="spellEnd"/>
                      <w:r w:rsidRPr="00D64504">
                        <w:rPr>
                          <w:rFonts w:ascii="Arial" w:eastAsia="UD デジタル 教科書体 N-R" w:hAnsi="Arial" w:cs="Arial"/>
                        </w:rPr>
                        <w:t xml:space="preserve">, </w:t>
                      </w:r>
                      <w:proofErr w:type="spellStart"/>
                      <w:r w:rsidRPr="00D64504">
                        <w:rPr>
                          <w:rFonts w:ascii="Arial" w:eastAsia="UD デジタル 教科書体 N-R" w:hAnsi="Arial" w:cs="Arial"/>
                        </w:rPr>
                        <w:t>vendo</w:t>
                      </w:r>
                      <w:proofErr w:type="spellEnd"/>
                      <w:r w:rsidRPr="00D64504">
                        <w:rPr>
                          <w:rFonts w:ascii="Arial" w:eastAsia="UD デジタル 教科書体 N-R" w:hAnsi="Arial" w:cs="Arial"/>
                        </w:rPr>
                        <w:t xml:space="preserve"> a </w:t>
                      </w:r>
                      <w:proofErr w:type="spellStart"/>
                      <w:r w:rsidRPr="00D64504">
                        <w:rPr>
                          <w:rFonts w:ascii="Arial" w:eastAsia="UD デジタル 教科書体 N-R" w:hAnsi="Arial" w:cs="Arial"/>
                        </w:rPr>
                        <w:t>resposta</w:t>
                      </w:r>
                      <w:proofErr w:type="spellEnd"/>
                      <w:r w:rsidRPr="00D64504">
                        <w:rPr>
                          <w:rFonts w:ascii="Arial" w:eastAsia="UD デジタル 教科書体 N-R" w:hAnsi="Arial" w:cs="Arial"/>
                        </w:rPr>
                        <w:t>.</w:t>
                      </w:r>
                      <w:r w:rsidRPr="00AD4856"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r w:rsidRPr="00D64504">
                        <w:rPr>
                          <w:rFonts w:ascii="Arial" w:eastAsia="UD デジタル 教科書体 N-R" w:hAnsi="Arial" w:cs="Arial"/>
                        </w:rPr>
                        <w:t xml:space="preserve">O que </w:t>
                      </w:r>
                      <w:proofErr w:type="spellStart"/>
                      <w:r w:rsidRPr="00D64504">
                        <w:rPr>
                          <w:rFonts w:ascii="Arial" w:eastAsia="UD デジタル 教科書体 N-R" w:hAnsi="Arial" w:cs="Arial"/>
                        </w:rPr>
                        <w:t>errar</w:t>
                      </w:r>
                      <w:proofErr w:type="spellEnd"/>
                      <w:r w:rsidRPr="00D64504">
                        <w:rPr>
                          <w:rFonts w:ascii="Arial" w:eastAsia="UD デジタル 教科書体 N-R" w:hAnsi="Arial" w:cs="Arial"/>
                        </w:rPr>
                        <w:t xml:space="preserve">, </w:t>
                      </w:r>
                      <w:proofErr w:type="spellStart"/>
                      <w:r w:rsidRPr="00D64504">
                        <w:rPr>
                          <w:rFonts w:ascii="Arial" w:eastAsia="UD デジタル 教科書体 N-R" w:hAnsi="Arial" w:cs="Arial"/>
                        </w:rPr>
                        <w:t>refaçam</w:t>
                      </w:r>
                      <w:proofErr w:type="spellEnd"/>
                      <w:r w:rsidRPr="00D64504">
                        <w:rPr>
                          <w:rFonts w:ascii="Arial" w:eastAsia="UD デジタル 教科書体 N-R" w:hAnsi="Arial" w:cs="Arial"/>
                        </w:rPr>
                        <w:t xml:space="preserve"> no </w:t>
                      </w:r>
                      <w:proofErr w:type="spellStart"/>
                      <w:r w:rsidRPr="00D64504">
                        <w:rPr>
                          <w:rFonts w:ascii="Arial" w:eastAsia="UD デジタル 教科書体 N-R" w:hAnsi="Arial" w:cs="Arial"/>
                        </w:rPr>
                        <w:t>caderno</w:t>
                      </w:r>
                      <w:proofErr w:type="spellEnd"/>
                      <w:r w:rsidRPr="00D64504"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 w:rsidRPr="00D64504">
                        <w:rPr>
                          <w:rFonts w:ascii="Arial" w:eastAsia="UD デジタル 教科書体 N-R" w:hAnsi="Arial" w:cs="Arial"/>
                        </w:rPr>
                        <w:t>Jishubenkyô</w:t>
                      </w:r>
                      <w:proofErr w:type="spellEnd"/>
                      <w:r w:rsidR="00192E44" w:rsidRPr="009336EB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答えを見て丸つけをします。まちがえた問題は，自主勉強ノートなどに練習しましょう。</w:t>
                      </w:r>
                    </w:p>
                    <w:p w:rsidR="00192E44" w:rsidRPr="009336EB" w:rsidRDefault="00192E44" w:rsidP="009336EB">
                      <w:pPr>
                        <w:snapToGrid w:val="0"/>
                        <w:rPr>
                          <w:rFonts w:ascii="Arial" w:eastAsia="BIZ UDPゴシック" w:hAnsi="Arial" w:cs="Arial"/>
                          <w:sz w:val="20"/>
                        </w:rPr>
                      </w:pPr>
                      <w:r w:rsidRPr="00816EF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②</w:t>
                      </w:r>
                      <w:r w:rsidR="00376932" w:rsidRPr="00376932">
                        <w:rPr>
                          <w:rFonts w:ascii="Arial" w:eastAsia="HG丸ｺﾞｼｯｸM-PRO" w:hAnsi="Arial" w:cs="Arial"/>
                          <w:b/>
                          <w:szCs w:val="21"/>
                          <w:lang w:val="pt-BR"/>
                        </w:rPr>
                        <w:t>1 folha de diario com desenho</w:t>
                      </w:r>
                      <w:r w:rsidRPr="009336E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絵日記１枚</w:t>
                      </w:r>
                    </w:p>
                    <w:p w:rsidR="00192E44" w:rsidRPr="009336EB" w:rsidRDefault="00AD4856" w:rsidP="009336EB">
                      <w:pPr>
                        <w:spacing w:line="280" w:lineRule="exact"/>
                        <w:rPr>
                          <w:rFonts w:ascii="UD デジタル 教科書体 N-R" w:eastAsia="UD デジタル 教科書体 N-R"/>
                          <w:sz w:val="16"/>
                          <w:szCs w:val="16"/>
                        </w:rPr>
                      </w:pPr>
                      <w:proofErr w:type="spellStart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>Usem</w:t>
                      </w:r>
                      <w:proofErr w:type="spellEnd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o kanji que </w:t>
                      </w:r>
                      <w:proofErr w:type="spellStart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>já</w:t>
                      </w:r>
                      <w:proofErr w:type="spellEnd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>aprendeu</w:t>
                      </w:r>
                      <w:proofErr w:type="spellEnd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e </w:t>
                      </w:r>
                      <w:proofErr w:type="spellStart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>escrevam</w:t>
                      </w:r>
                      <w:proofErr w:type="spellEnd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com </w:t>
                      </w:r>
                      <w:proofErr w:type="spellStart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>capricho</w:t>
                      </w:r>
                      <w:proofErr w:type="spellEnd"/>
                      <w:r w:rsidRPr="00E43B34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. </w:t>
                      </w:r>
                      <w:proofErr w:type="spellStart"/>
                      <w:r w:rsidRPr="00983734">
                        <w:rPr>
                          <w:rFonts w:ascii="Arial" w:eastAsia="HG丸ｺﾞｼｯｸM-PRO" w:hAnsi="Arial" w:cs="Arial"/>
                          <w:szCs w:val="21"/>
                        </w:rPr>
                        <w:t>Não</w:t>
                      </w:r>
                      <w:proofErr w:type="spellEnd"/>
                      <w:r w:rsidRPr="00983734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983734">
                        <w:rPr>
                          <w:rFonts w:ascii="Arial" w:eastAsia="HG丸ｺﾞｼｯｸM-PRO" w:hAnsi="Arial" w:cs="Arial"/>
                          <w:szCs w:val="21"/>
                        </w:rPr>
                        <w:t>esqueçam</w:t>
                      </w:r>
                      <w:proofErr w:type="spellEnd"/>
                      <w:r w:rsidRPr="00983734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de </w:t>
                      </w:r>
                      <w:proofErr w:type="spellStart"/>
                      <w:r w:rsidRPr="00983734">
                        <w:rPr>
                          <w:rFonts w:ascii="Arial" w:eastAsia="HG丸ｺﾞｼｯｸM-PRO" w:hAnsi="Arial" w:cs="Arial"/>
                          <w:szCs w:val="21"/>
                        </w:rPr>
                        <w:t>pintar</w:t>
                      </w:r>
                      <w:proofErr w:type="spellEnd"/>
                      <w:r w:rsidRPr="00983734">
                        <w:rPr>
                          <w:rFonts w:ascii="Arial" w:eastAsia="HG丸ｺﾞｼｯｸM-PRO" w:hAnsi="Arial" w:cs="Arial"/>
                          <w:szCs w:val="21"/>
                        </w:rPr>
                        <w:t>.</w:t>
                      </w:r>
                      <w:r w:rsidR="00192E44" w:rsidRPr="009336EB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習った漢字を使い，ていねいに書きます。絵には色をぬ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EF6" w:rsidRPr="00192E4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3045460</wp:posOffset>
                </wp:positionH>
                <wp:positionV relativeFrom="paragraph">
                  <wp:posOffset>206375</wp:posOffset>
                </wp:positionV>
                <wp:extent cx="3648075" cy="24479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E4" w:rsidRPr="00C113AB" w:rsidRDefault="00192E4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b/>
                                <w:sz w:val="24"/>
                              </w:rPr>
                            </w:pPr>
                            <w:r w:rsidRPr="00376932">
                              <w:rPr>
                                <w:rFonts w:ascii="Arial" w:eastAsia="UD デジタル 教科書体 NK-R" w:hAnsi="Arial" w:hint="eastAsia"/>
                                <w:b/>
                                <w:sz w:val="22"/>
                                <w:szCs w:val="22"/>
                              </w:rPr>
                              <w:t>〇</w:t>
                            </w:r>
                            <w:proofErr w:type="spellStart"/>
                            <w:r w:rsidR="00376932" w:rsidRPr="00376932">
                              <w:rPr>
                                <w:rFonts w:ascii="Arial" w:eastAsia="HG丸ｺﾞｼｯｸM-PRO" w:hAnsi="Arial" w:cs="Arial"/>
                                <w:b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="00376932" w:rsidRPr="00376932">
                              <w:rPr>
                                <w:rFonts w:ascii="Arial" w:eastAsia="HG丸ｺﾞｼｯｸM-PRO" w:hAnsi="Arial" w:cs="Arial"/>
                                <w:b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="00376932" w:rsidRPr="00376932">
                              <w:rPr>
                                <w:rFonts w:ascii="Arial" w:eastAsia="HG丸ｺﾞｼｯｸM-PRO" w:hAnsi="Arial" w:cs="Arial"/>
                                <w:b/>
                                <w:sz w:val="22"/>
                                <w:szCs w:val="22"/>
                              </w:rPr>
                              <w:t>dia</w:t>
                            </w:r>
                            <w:proofErr w:type="spellEnd"/>
                            <w:r w:rsidR="00376932" w:rsidRPr="00376932">
                              <w:rPr>
                                <w:rFonts w:ascii="Arial" w:eastAsia="HG丸ｺﾞｼｯｸM-PRO" w:hAnsi="Arial" w:cs="Arial"/>
                                <w:b/>
                                <w:sz w:val="22"/>
                                <w:szCs w:val="22"/>
                              </w:rPr>
                              <w:t xml:space="preserve"> 9 de </w:t>
                            </w:r>
                            <w:proofErr w:type="spellStart"/>
                            <w:r w:rsidR="00376932" w:rsidRPr="00376932">
                              <w:rPr>
                                <w:rFonts w:ascii="Arial" w:eastAsia="HG丸ｺﾞｼｯｸM-PRO" w:hAnsi="Arial" w:cs="Arial"/>
                                <w:b/>
                                <w:sz w:val="22"/>
                                <w:szCs w:val="22"/>
                              </w:rPr>
                              <w:t>janeiro</w:t>
                            </w:r>
                            <w:proofErr w:type="spellEnd"/>
                            <w:r w:rsidR="00376932" w:rsidRPr="00376932">
                              <w:rPr>
                                <w:rFonts w:ascii="Arial" w:eastAsia="HG丸ｺﾞｼｯｸM-PRO" w:hAnsi="Arial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376932" w:rsidRPr="00376932">
                              <w:rPr>
                                <w:rFonts w:ascii="Arial" w:eastAsia="HG丸ｺﾞｼｯｸM-PRO" w:hAnsi="Arial" w:cs="Arial"/>
                                <w:b/>
                                <w:sz w:val="22"/>
                                <w:szCs w:val="22"/>
                              </w:rPr>
                              <w:t>terça</w:t>
                            </w:r>
                            <w:proofErr w:type="spellEnd"/>
                            <w:r w:rsidR="00376932" w:rsidRPr="00376932">
                              <w:rPr>
                                <w:rFonts w:ascii="Arial" w:eastAsia="HG丸ｺﾞｼｯｸM-PRO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b/>
                                <w:sz w:val="20"/>
                                <w:szCs w:val="20"/>
                              </w:rPr>
                              <w:t>１月９日（火）について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192E44" w:rsidRPr="00C113AB" w:rsidRDefault="001532E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b/>
                                <w:sz w:val="24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>※</w:t>
                            </w:r>
                            <w:proofErr w:type="spellStart"/>
                            <w:r w:rsidR="00376932" w:rsidRPr="008D55BA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Vir</w:t>
                            </w:r>
                            <w:proofErr w:type="spellEnd"/>
                            <w:r w:rsidR="00376932" w:rsidRPr="008D55BA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76932" w:rsidRPr="008D55BA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normalmente</w:t>
                            </w:r>
                            <w:proofErr w:type="spellEnd"/>
                            <w:r w:rsidR="00376932" w:rsidRPr="008D55BA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="00376932" w:rsidRPr="008D55BA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escola</w:t>
                            </w:r>
                            <w:proofErr w:type="spellEnd"/>
                            <w:r w:rsidR="00376932" w:rsidRPr="008D55BA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com o </w:t>
                            </w:r>
                            <w:proofErr w:type="spellStart"/>
                            <w:r w:rsidR="00376932" w:rsidRPr="008D55BA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grupo</w:t>
                            </w:r>
                            <w:proofErr w:type="spellEnd"/>
                            <w:r w:rsidR="00192E44"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21"/>
                              </w:rPr>
                              <w:t>※通常どおり登校</w:t>
                            </w:r>
                          </w:p>
                          <w:p w:rsidR="001532E4" w:rsidRPr="00C113AB" w:rsidRDefault="00376932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szCs w:val="21"/>
                              </w:rPr>
                            </w:pPr>
                            <w:r w:rsidRPr="00376932">
                              <w:rPr>
                                <w:rFonts w:ascii="Arial" w:eastAsia="HG丸ｺﾞｼｯｸM-PRO" w:hAnsi="Arial" w:cs="Arial"/>
                                <w:b/>
                                <w:szCs w:val="21"/>
                              </w:rPr>
                              <w:t>TRAZER</w:t>
                            </w:r>
                            <w:r w:rsidR="001532E4" w:rsidRPr="00C113AB">
                              <w:rPr>
                                <w:rFonts w:ascii="Arial" w:eastAsia="UD デジタル 教科書体 NK-R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1532E4" w:rsidRPr="00C113AB">
                              <w:rPr>
                                <w:rFonts w:ascii="Arial" w:eastAsia="UD デジタル 教科書体 NK-R" w:hAnsi="Arial" w:hint="eastAsia"/>
                                <w:szCs w:val="21"/>
                              </w:rPr>
                              <w:t>持ち物</w:t>
                            </w:r>
                            <w:r w:rsidR="001532E4" w:rsidRPr="00C113AB">
                              <w:rPr>
                                <w:rFonts w:ascii="Arial" w:eastAsia="UD デジタル 教科書体 NK-R" w:hAnsi="Arial" w:hint="eastAsia"/>
                                <w:szCs w:val="21"/>
                              </w:rPr>
                              <w:tab/>
                            </w:r>
                          </w:p>
                          <w:p w:rsidR="00376932" w:rsidRDefault="00376932" w:rsidP="00376932">
                            <w:pPr>
                              <w:spacing w:line="300" w:lineRule="exact"/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冬休みの宿題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Tarefas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das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férias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inverno</w:t>
                            </w:r>
                            <w:proofErr w:type="spellEnd"/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靴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Sapatilha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76932" w:rsidRDefault="00376932" w:rsidP="0037693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体育館シューズ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Sapato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uso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ginásio</w:t>
                            </w:r>
                            <w:proofErr w:type="spellEnd"/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筆箱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Estojo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76932" w:rsidRDefault="00376932" w:rsidP="00376932">
                            <w:pPr>
                              <w:spacing w:line="300" w:lineRule="exact"/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白帽子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Chapéu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vermelho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branco</w:t>
                            </w:r>
                            <w:proofErr w:type="spellEnd"/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連絡袋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Sacolinha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recados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6932">
                              <w:rPr>
                                <w:rFonts w:ascii="Arial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769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図書室で借りた本</w:t>
                            </w:r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Livros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emprestados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biblioteca</w:t>
                            </w:r>
                            <w:proofErr w:type="spellEnd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376932">
                              <w:rPr>
                                <w:rFonts w:ascii="Arial" w:eastAsia="HG丸ｺﾞｼｯｸM-PRO" w:hAnsi="Arial" w:cs="Arial"/>
                                <w:sz w:val="18"/>
                                <w:szCs w:val="18"/>
                              </w:rPr>
                              <w:t>escola</w:t>
                            </w:r>
                            <w:proofErr w:type="spellEnd"/>
                          </w:p>
                          <w:p w:rsidR="00376932" w:rsidRPr="008D55BA" w:rsidRDefault="001532E4" w:rsidP="00376932">
                            <w:pPr>
                              <w:spacing w:line="300" w:lineRule="exact"/>
                              <w:rPr>
                                <w:rFonts w:ascii="Arial" w:eastAsia="HG丸ｺﾞｼｯｸM-PRO" w:hAnsi="Arial" w:cs="Arial"/>
                                <w:szCs w:val="21"/>
                                <w:lang w:val="pt-BR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szCs w:val="21"/>
                              </w:rPr>
                              <w:t>※</w:t>
                            </w:r>
                            <w:r w:rsidR="00376932" w:rsidRPr="008D55BA">
                              <w:rPr>
                                <w:rFonts w:ascii="Arial" w:eastAsia="HG丸ｺﾞｼｯｸM-PRO" w:hAnsi="Arial" w:cs="Arial"/>
                                <w:szCs w:val="21"/>
                                <w:lang w:val="pt-BR"/>
                              </w:rPr>
                              <w:t>Favor escrever os nomes nos pertences que estão ilegíveis e repôr os materiais que estão faltando.</w:t>
                            </w:r>
                          </w:p>
                          <w:p w:rsidR="00192E44" w:rsidRPr="00C113AB" w:rsidRDefault="00192E44" w:rsidP="00376932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szCs w:val="21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>※冬休みの間に，持ち物の記名や補充をお願いします。</w:t>
                            </w:r>
                          </w:p>
                          <w:p w:rsidR="00376932" w:rsidRPr="00376932" w:rsidRDefault="00376932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376932">
                              <w:rPr>
                                <w:rFonts w:ascii="Arial" w:eastAsia="HG丸ｺﾞｼｯｸM-PRO" w:hAnsi="Arial" w:cs="Arial"/>
                                <w:b/>
                                <w:szCs w:val="21"/>
                                <w:lang w:val="pt-BR"/>
                              </w:rPr>
                              <w:t>Horário do dia:   Horário B3    Não tem Merenda</w:t>
                            </w:r>
                            <w:r w:rsidRPr="00376932">
                              <w:rPr>
                                <w:rFonts w:ascii="Arial" w:eastAsia="UD デジタル 教科書体 NK-R" w:hAnsi="Arial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2E44" w:rsidRPr="00C113AB" w:rsidRDefault="001532E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sz w:val="16"/>
                                <w:szCs w:val="16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>&lt;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>予定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="00192E44"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>３日課　給食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9.8pt;margin-top:16.25pt;width:287.25pt;height:192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">
                <v:textbox>
                  <w:txbxContent>
                    <w:p w:rsidR="001532E4" w:rsidRPr="00C113AB" w:rsidRDefault="00192E44" w:rsidP="00C113AB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b/>
                          <w:sz w:val="24"/>
                        </w:rPr>
                      </w:pPr>
                      <w:r w:rsidRPr="00376932">
                        <w:rPr>
                          <w:rFonts w:ascii="Arial" w:eastAsia="UD デジタル 教科書体 NK-R" w:hAnsi="Arial" w:hint="eastAsia"/>
                          <w:b/>
                          <w:sz w:val="22"/>
                          <w:szCs w:val="22"/>
                        </w:rPr>
                        <w:t>〇</w:t>
                      </w:r>
                      <w:proofErr w:type="spellStart"/>
                      <w:r w:rsidR="00376932" w:rsidRPr="00376932">
                        <w:rPr>
                          <w:rFonts w:ascii="Arial" w:eastAsia="HG丸ｺﾞｼｯｸM-PRO" w:hAnsi="Arial" w:cs="Arial"/>
                          <w:b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="00376932" w:rsidRPr="00376932">
                        <w:rPr>
                          <w:rFonts w:ascii="Arial" w:eastAsia="HG丸ｺﾞｼｯｸM-PRO" w:hAnsi="Arial" w:cs="Arial"/>
                          <w:b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="00376932" w:rsidRPr="00376932">
                        <w:rPr>
                          <w:rFonts w:ascii="Arial" w:eastAsia="HG丸ｺﾞｼｯｸM-PRO" w:hAnsi="Arial" w:cs="Arial"/>
                          <w:b/>
                          <w:sz w:val="22"/>
                          <w:szCs w:val="22"/>
                        </w:rPr>
                        <w:t>dia</w:t>
                      </w:r>
                      <w:proofErr w:type="spellEnd"/>
                      <w:r w:rsidR="00376932" w:rsidRPr="00376932">
                        <w:rPr>
                          <w:rFonts w:ascii="Arial" w:eastAsia="HG丸ｺﾞｼｯｸM-PRO" w:hAnsi="Arial" w:cs="Arial"/>
                          <w:b/>
                          <w:sz w:val="22"/>
                          <w:szCs w:val="22"/>
                        </w:rPr>
                        <w:t xml:space="preserve"> 9 de </w:t>
                      </w:r>
                      <w:proofErr w:type="spellStart"/>
                      <w:r w:rsidR="00376932" w:rsidRPr="00376932">
                        <w:rPr>
                          <w:rFonts w:ascii="Arial" w:eastAsia="HG丸ｺﾞｼｯｸM-PRO" w:hAnsi="Arial" w:cs="Arial"/>
                          <w:b/>
                          <w:sz w:val="22"/>
                          <w:szCs w:val="22"/>
                        </w:rPr>
                        <w:t>janeiro</w:t>
                      </w:r>
                      <w:proofErr w:type="spellEnd"/>
                      <w:r w:rsidR="00376932" w:rsidRPr="00376932">
                        <w:rPr>
                          <w:rFonts w:ascii="Arial" w:eastAsia="HG丸ｺﾞｼｯｸM-PRO" w:hAnsi="Arial" w:cs="Arial"/>
                          <w:b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376932" w:rsidRPr="00376932">
                        <w:rPr>
                          <w:rFonts w:ascii="Arial" w:eastAsia="HG丸ｺﾞｼｯｸM-PRO" w:hAnsi="Arial" w:cs="Arial"/>
                          <w:b/>
                          <w:sz w:val="22"/>
                          <w:szCs w:val="22"/>
                        </w:rPr>
                        <w:t>terça</w:t>
                      </w:r>
                      <w:proofErr w:type="spellEnd"/>
                      <w:r w:rsidR="00376932" w:rsidRPr="00376932">
                        <w:rPr>
                          <w:rFonts w:ascii="Arial" w:eastAsia="HG丸ｺﾞｼｯｸM-PRO" w:hAnsi="Arial" w:cs="Arial"/>
                          <w:b/>
                          <w:sz w:val="22"/>
                          <w:szCs w:val="22"/>
                        </w:rPr>
                        <w:t>)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b/>
                          <w:sz w:val="20"/>
                          <w:szCs w:val="20"/>
                        </w:rPr>
                        <w:t>１月９日（火）について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192E44" w:rsidRPr="00C113AB" w:rsidRDefault="001532E4" w:rsidP="00C113AB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b/>
                          <w:sz w:val="24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>※</w:t>
                      </w:r>
                      <w:proofErr w:type="spellStart"/>
                      <w:r w:rsidR="00376932" w:rsidRPr="008D55BA">
                        <w:rPr>
                          <w:rFonts w:ascii="Arial" w:eastAsia="HG丸ｺﾞｼｯｸM-PRO" w:hAnsi="Arial" w:cs="Arial"/>
                          <w:szCs w:val="21"/>
                        </w:rPr>
                        <w:t>Vir</w:t>
                      </w:r>
                      <w:proofErr w:type="spellEnd"/>
                      <w:r w:rsidR="00376932" w:rsidRPr="008D55BA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="00376932" w:rsidRPr="008D55BA">
                        <w:rPr>
                          <w:rFonts w:ascii="Arial" w:eastAsia="HG丸ｺﾞｼｯｸM-PRO" w:hAnsi="Arial" w:cs="Arial"/>
                          <w:szCs w:val="21"/>
                        </w:rPr>
                        <w:t>normalmente</w:t>
                      </w:r>
                      <w:proofErr w:type="spellEnd"/>
                      <w:r w:rsidR="00376932" w:rsidRPr="008D55BA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a </w:t>
                      </w:r>
                      <w:proofErr w:type="spellStart"/>
                      <w:r w:rsidR="00376932" w:rsidRPr="008D55BA">
                        <w:rPr>
                          <w:rFonts w:ascii="Arial" w:eastAsia="HG丸ｺﾞｼｯｸM-PRO" w:hAnsi="Arial" w:cs="Arial"/>
                          <w:szCs w:val="21"/>
                        </w:rPr>
                        <w:t>escola</w:t>
                      </w:r>
                      <w:proofErr w:type="spellEnd"/>
                      <w:r w:rsidR="00376932" w:rsidRPr="008D55BA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com o </w:t>
                      </w:r>
                      <w:proofErr w:type="spellStart"/>
                      <w:r w:rsidR="00376932" w:rsidRPr="008D55BA">
                        <w:rPr>
                          <w:rFonts w:ascii="Arial" w:eastAsia="HG丸ｺﾞｼｯｸM-PRO" w:hAnsi="Arial" w:cs="Arial"/>
                          <w:szCs w:val="21"/>
                        </w:rPr>
                        <w:t>grupo</w:t>
                      </w:r>
                      <w:proofErr w:type="spellEnd"/>
                      <w:r w:rsidR="00192E44" w:rsidRPr="00C113AB">
                        <w:rPr>
                          <w:rFonts w:ascii="Arial" w:eastAsia="UD デジタル 教科書体 NK-R" w:hAnsi="Arial" w:hint="eastAsia"/>
                          <w:sz w:val="16"/>
                          <w:szCs w:val="21"/>
                        </w:rPr>
                        <w:t>※通常どおり登校</w:t>
                      </w:r>
                    </w:p>
                    <w:p w:rsidR="001532E4" w:rsidRPr="00C113AB" w:rsidRDefault="00376932" w:rsidP="00C113AB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szCs w:val="21"/>
                        </w:rPr>
                      </w:pPr>
                      <w:r w:rsidRPr="00376932">
                        <w:rPr>
                          <w:rFonts w:ascii="Arial" w:eastAsia="HG丸ｺﾞｼｯｸM-PRO" w:hAnsi="Arial" w:cs="Arial"/>
                          <w:b/>
                          <w:szCs w:val="21"/>
                        </w:rPr>
                        <w:t>TRAZER</w:t>
                      </w:r>
                      <w:r w:rsidR="001532E4" w:rsidRPr="00C113AB">
                        <w:rPr>
                          <w:rFonts w:ascii="Arial" w:eastAsia="UD デジタル 教科書体 NK-R" w:hAnsi="Arial" w:cs="Arial"/>
                          <w:b/>
                          <w:sz w:val="24"/>
                        </w:rPr>
                        <w:t xml:space="preserve"> </w:t>
                      </w:r>
                      <w:r w:rsidR="001532E4" w:rsidRPr="00C113AB">
                        <w:rPr>
                          <w:rFonts w:ascii="Arial" w:eastAsia="UD デジタル 教科書体 NK-R" w:hAnsi="Arial" w:hint="eastAsia"/>
                          <w:szCs w:val="21"/>
                        </w:rPr>
                        <w:t>持ち物</w:t>
                      </w:r>
                      <w:r w:rsidR="001532E4" w:rsidRPr="00C113AB">
                        <w:rPr>
                          <w:rFonts w:ascii="Arial" w:eastAsia="UD デジタル 教科書体 NK-R" w:hAnsi="Arial" w:hint="eastAsia"/>
                          <w:szCs w:val="21"/>
                        </w:rPr>
                        <w:tab/>
                      </w:r>
                    </w:p>
                    <w:p w:rsidR="00376932" w:rsidRDefault="00376932" w:rsidP="00376932">
                      <w:pPr>
                        <w:spacing w:line="300" w:lineRule="exact"/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</w:pP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冬休みの宿題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Tarefas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das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férias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inverno</w:t>
                      </w:r>
                      <w:proofErr w:type="spellEnd"/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□</w:t>
                      </w: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上靴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Sapatilha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376932" w:rsidRDefault="00376932" w:rsidP="0037693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体育館シューズ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Sapato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uso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no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ginásio</w:t>
                      </w:r>
                      <w:proofErr w:type="spellEnd"/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□</w:t>
                      </w: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筆箱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Estojo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376932" w:rsidRDefault="00376932" w:rsidP="00376932">
                      <w:pPr>
                        <w:spacing w:line="300" w:lineRule="exact"/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</w:pP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赤白帽子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Chapéu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vermelho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branco</w:t>
                      </w:r>
                      <w:proofErr w:type="spellEnd"/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□</w:t>
                      </w: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連絡袋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Sacolinha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recados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　</w:t>
                      </w:r>
                      <w:r w:rsidRPr="00376932">
                        <w:rPr>
                          <w:rFonts w:ascii="Arial" w:eastAsia="HG丸ｺﾞｼｯｸM-PRO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Pr="003769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図書室で借りた本</w:t>
                      </w:r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Livros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emprestados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biblioteca</w:t>
                      </w:r>
                      <w:proofErr w:type="spellEnd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376932">
                        <w:rPr>
                          <w:rFonts w:ascii="Arial" w:eastAsia="HG丸ｺﾞｼｯｸM-PRO" w:hAnsi="Arial" w:cs="Arial"/>
                          <w:sz w:val="18"/>
                          <w:szCs w:val="18"/>
                        </w:rPr>
                        <w:t>escola</w:t>
                      </w:r>
                      <w:proofErr w:type="spellEnd"/>
                    </w:p>
                    <w:p w:rsidR="00376932" w:rsidRPr="008D55BA" w:rsidRDefault="001532E4" w:rsidP="00376932">
                      <w:pPr>
                        <w:spacing w:line="300" w:lineRule="exact"/>
                        <w:rPr>
                          <w:rFonts w:ascii="Arial" w:eastAsia="HG丸ｺﾞｼｯｸM-PRO" w:hAnsi="Arial" w:cs="Arial"/>
                          <w:szCs w:val="21"/>
                          <w:lang w:val="pt-BR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szCs w:val="21"/>
                        </w:rPr>
                        <w:t>※</w:t>
                      </w:r>
                      <w:r w:rsidR="00376932" w:rsidRPr="008D55BA">
                        <w:rPr>
                          <w:rFonts w:ascii="Arial" w:eastAsia="HG丸ｺﾞｼｯｸM-PRO" w:hAnsi="Arial" w:cs="Arial"/>
                          <w:szCs w:val="21"/>
                          <w:lang w:val="pt-BR"/>
                        </w:rPr>
                        <w:t>Favor escrever os nomes nos pertences que estão ilegíveis e repôr os materiais que estão faltando.</w:t>
                      </w:r>
                    </w:p>
                    <w:p w:rsidR="00192E44" w:rsidRPr="00C113AB" w:rsidRDefault="00192E44" w:rsidP="00376932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szCs w:val="21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>※冬休みの間に，持ち物の記名や補充をお願いします。</w:t>
                      </w:r>
                    </w:p>
                    <w:p w:rsidR="00376932" w:rsidRPr="00376932" w:rsidRDefault="00376932" w:rsidP="00C113AB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b/>
                          <w:sz w:val="16"/>
                          <w:szCs w:val="16"/>
                        </w:rPr>
                      </w:pPr>
                      <w:r w:rsidRPr="00376932">
                        <w:rPr>
                          <w:rFonts w:ascii="Arial" w:eastAsia="HG丸ｺﾞｼｯｸM-PRO" w:hAnsi="Arial" w:cs="Arial"/>
                          <w:b/>
                          <w:szCs w:val="21"/>
                          <w:lang w:val="pt-BR"/>
                        </w:rPr>
                        <w:t>Horário do dia:   Horário B3    Não tem Merenda</w:t>
                      </w:r>
                      <w:r w:rsidRPr="00376932">
                        <w:rPr>
                          <w:rFonts w:ascii="Arial" w:eastAsia="UD デジタル 教科書体 NK-R" w:hAnsi="Arial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92E44" w:rsidRPr="00C113AB" w:rsidRDefault="001532E4" w:rsidP="00C113AB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sz w:val="16"/>
                          <w:szCs w:val="16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>&lt;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>予定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 xml:space="preserve">&gt; </w:t>
                      </w:r>
                      <w:r w:rsidR="00192E44"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>３日課　給食な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6C3"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AC76BF" w:rsidRDefault="00AC76BF" w:rsidP="00AC76BF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</w:p>
    <w:sectPr w:rsidR="00AC76BF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310B73"/>
    <w:multiLevelType w:val="hybridMultilevel"/>
    <w:tmpl w:val="C79E99B8"/>
    <w:lvl w:ilvl="0" w:tplc="D4C40330">
      <w:start w:val="1"/>
      <w:numFmt w:val="decimalEnclosedParen"/>
      <w:lvlText w:val="%1"/>
      <w:lvlJc w:val="left"/>
      <w:pPr>
        <w:ind w:left="75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>
      <w:start w:val="1"/>
      <w:numFmt w:val="decimalEnclosedCircle"/>
      <w:lvlText w:val="%3"/>
      <w:lvlJc w:val="lef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7">
      <w:start w:val="1"/>
      <w:numFmt w:val="aiueoFullWidth"/>
      <w:lvlText w:val="(%5)"/>
      <w:lvlJc w:val="left"/>
      <w:pPr>
        <w:ind w:left="2490" w:hanging="420"/>
      </w:pPr>
    </w:lvl>
    <w:lvl w:ilvl="5" w:tplc="04090011">
      <w:start w:val="1"/>
      <w:numFmt w:val="decimalEnclosedCircle"/>
      <w:lvlText w:val="%6"/>
      <w:lvlJc w:val="lef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7">
      <w:start w:val="1"/>
      <w:numFmt w:val="aiueoFullWidth"/>
      <w:lvlText w:val="(%8)"/>
      <w:lvlJc w:val="left"/>
      <w:pPr>
        <w:ind w:left="3750" w:hanging="420"/>
      </w:pPr>
    </w:lvl>
    <w:lvl w:ilvl="8" w:tplc="0409001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F94DBA"/>
    <w:multiLevelType w:val="hybridMultilevel"/>
    <w:tmpl w:val="DD44F310"/>
    <w:lvl w:ilvl="0" w:tplc="1486AB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2"/>
  </w:num>
  <w:num w:numId="5">
    <w:abstractNumId w:val="9"/>
  </w:num>
  <w:num w:numId="6">
    <w:abstractNumId w:val="25"/>
  </w:num>
  <w:num w:numId="7">
    <w:abstractNumId w:val="7"/>
  </w:num>
  <w:num w:numId="8">
    <w:abstractNumId w:val="26"/>
  </w:num>
  <w:num w:numId="9">
    <w:abstractNumId w:val="19"/>
  </w:num>
  <w:num w:numId="10">
    <w:abstractNumId w:val="28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6"/>
  </w:num>
  <w:num w:numId="21">
    <w:abstractNumId w:val="24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22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10D27"/>
    <w:rsid w:val="0002060D"/>
    <w:rsid w:val="000246E1"/>
    <w:rsid w:val="000342CB"/>
    <w:rsid w:val="000409C8"/>
    <w:rsid w:val="00052C6C"/>
    <w:rsid w:val="000601C0"/>
    <w:rsid w:val="00064037"/>
    <w:rsid w:val="0006757E"/>
    <w:rsid w:val="00067D56"/>
    <w:rsid w:val="00075978"/>
    <w:rsid w:val="00076741"/>
    <w:rsid w:val="00096881"/>
    <w:rsid w:val="000A4339"/>
    <w:rsid w:val="000A578D"/>
    <w:rsid w:val="000A6314"/>
    <w:rsid w:val="000C05FF"/>
    <w:rsid w:val="000E6CE1"/>
    <w:rsid w:val="000F0DF1"/>
    <w:rsid w:val="000F36C3"/>
    <w:rsid w:val="00101C41"/>
    <w:rsid w:val="001153E0"/>
    <w:rsid w:val="001300AA"/>
    <w:rsid w:val="00133182"/>
    <w:rsid w:val="00134AC4"/>
    <w:rsid w:val="00145E17"/>
    <w:rsid w:val="00151AB7"/>
    <w:rsid w:val="001532E4"/>
    <w:rsid w:val="001569DC"/>
    <w:rsid w:val="001578A8"/>
    <w:rsid w:val="00161BEE"/>
    <w:rsid w:val="00165798"/>
    <w:rsid w:val="001819B9"/>
    <w:rsid w:val="001850EE"/>
    <w:rsid w:val="00192136"/>
    <w:rsid w:val="00192E44"/>
    <w:rsid w:val="001A4327"/>
    <w:rsid w:val="001A6E7C"/>
    <w:rsid w:val="001B47E0"/>
    <w:rsid w:val="001C143D"/>
    <w:rsid w:val="001C2E01"/>
    <w:rsid w:val="001C684A"/>
    <w:rsid w:val="001C6CAB"/>
    <w:rsid w:val="001D5430"/>
    <w:rsid w:val="001E3F18"/>
    <w:rsid w:val="001F2CB0"/>
    <w:rsid w:val="001F3F5E"/>
    <w:rsid w:val="00220CB1"/>
    <w:rsid w:val="00226FCD"/>
    <w:rsid w:val="002369E9"/>
    <w:rsid w:val="0024285D"/>
    <w:rsid w:val="00247DC7"/>
    <w:rsid w:val="00254A9D"/>
    <w:rsid w:val="0027564A"/>
    <w:rsid w:val="002774BD"/>
    <w:rsid w:val="00283E6F"/>
    <w:rsid w:val="002A064A"/>
    <w:rsid w:val="002A102B"/>
    <w:rsid w:val="002C2BF1"/>
    <w:rsid w:val="002D0F55"/>
    <w:rsid w:val="002E694B"/>
    <w:rsid w:val="00325E4E"/>
    <w:rsid w:val="00335D8D"/>
    <w:rsid w:val="00340B44"/>
    <w:rsid w:val="0035562F"/>
    <w:rsid w:val="003610E9"/>
    <w:rsid w:val="00365A1B"/>
    <w:rsid w:val="0037068A"/>
    <w:rsid w:val="00376932"/>
    <w:rsid w:val="00381405"/>
    <w:rsid w:val="0039417A"/>
    <w:rsid w:val="0039492F"/>
    <w:rsid w:val="003A73A3"/>
    <w:rsid w:val="003B55AF"/>
    <w:rsid w:val="003B5C4C"/>
    <w:rsid w:val="003B696F"/>
    <w:rsid w:val="003B6E07"/>
    <w:rsid w:val="003C1504"/>
    <w:rsid w:val="003C40E3"/>
    <w:rsid w:val="003C74C4"/>
    <w:rsid w:val="003D666A"/>
    <w:rsid w:val="003E630A"/>
    <w:rsid w:val="003F1A56"/>
    <w:rsid w:val="003F236F"/>
    <w:rsid w:val="003F2F1D"/>
    <w:rsid w:val="003F46DB"/>
    <w:rsid w:val="00401E2C"/>
    <w:rsid w:val="00435093"/>
    <w:rsid w:val="004403A4"/>
    <w:rsid w:val="004721BC"/>
    <w:rsid w:val="00480BE7"/>
    <w:rsid w:val="004B0DB7"/>
    <w:rsid w:val="004E106A"/>
    <w:rsid w:val="004F28DF"/>
    <w:rsid w:val="004F35A9"/>
    <w:rsid w:val="00522B8B"/>
    <w:rsid w:val="005244BC"/>
    <w:rsid w:val="00530256"/>
    <w:rsid w:val="005326D1"/>
    <w:rsid w:val="00554B8A"/>
    <w:rsid w:val="00556724"/>
    <w:rsid w:val="0056354F"/>
    <w:rsid w:val="00565F49"/>
    <w:rsid w:val="0056743D"/>
    <w:rsid w:val="00571A08"/>
    <w:rsid w:val="005919A8"/>
    <w:rsid w:val="0059597A"/>
    <w:rsid w:val="00596426"/>
    <w:rsid w:val="005A399A"/>
    <w:rsid w:val="005C1060"/>
    <w:rsid w:val="005D2A56"/>
    <w:rsid w:val="005F4EA8"/>
    <w:rsid w:val="006021CA"/>
    <w:rsid w:val="006034A1"/>
    <w:rsid w:val="00605C0D"/>
    <w:rsid w:val="00606B1D"/>
    <w:rsid w:val="00610641"/>
    <w:rsid w:val="00616F81"/>
    <w:rsid w:val="00624818"/>
    <w:rsid w:val="00651293"/>
    <w:rsid w:val="00655EA9"/>
    <w:rsid w:val="006776F5"/>
    <w:rsid w:val="00686A37"/>
    <w:rsid w:val="006B31F8"/>
    <w:rsid w:val="006C3D82"/>
    <w:rsid w:val="006C456F"/>
    <w:rsid w:val="006C4EA9"/>
    <w:rsid w:val="006D6721"/>
    <w:rsid w:val="006E100B"/>
    <w:rsid w:val="006E4768"/>
    <w:rsid w:val="006E4906"/>
    <w:rsid w:val="00706EA0"/>
    <w:rsid w:val="007160E3"/>
    <w:rsid w:val="00716A85"/>
    <w:rsid w:val="00724646"/>
    <w:rsid w:val="00733726"/>
    <w:rsid w:val="00742007"/>
    <w:rsid w:val="00750461"/>
    <w:rsid w:val="00754193"/>
    <w:rsid w:val="007626AC"/>
    <w:rsid w:val="007669DF"/>
    <w:rsid w:val="0078005E"/>
    <w:rsid w:val="00781A68"/>
    <w:rsid w:val="007978CD"/>
    <w:rsid w:val="007C3353"/>
    <w:rsid w:val="007C6F9F"/>
    <w:rsid w:val="007D092D"/>
    <w:rsid w:val="007D7055"/>
    <w:rsid w:val="007F496D"/>
    <w:rsid w:val="008029BE"/>
    <w:rsid w:val="008047D0"/>
    <w:rsid w:val="008050F4"/>
    <w:rsid w:val="00816EF6"/>
    <w:rsid w:val="0081770D"/>
    <w:rsid w:val="00820990"/>
    <w:rsid w:val="00836BBA"/>
    <w:rsid w:val="00840355"/>
    <w:rsid w:val="00843A8B"/>
    <w:rsid w:val="00846EC5"/>
    <w:rsid w:val="008515E3"/>
    <w:rsid w:val="008663E0"/>
    <w:rsid w:val="008926D2"/>
    <w:rsid w:val="00895578"/>
    <w:rsid w:val="00895EEE"/>
    <w:rsid w:val="008A0F45"/>
    <w:rsid w:val="008A2C56"/>
    <w:rsid w:val="008A779D"/>
    <w:rsid w:val="008D43EB"/>
    <w:rsid w:val="008D56C7"/>
    <w:rsid w:val="00912E53"/>
    <w:rsid w:val="009160DA"/>
    <w:rsid w:val="00917590"/>
    <w:rsid w:val="0092234C"/>
    <w:rsid w:val="00925340"/>
    <w:rsid w:val="0092585B"/>
    <w:rsid w:val="00927E77"/>
    <w:rsid w:val="00930582"/>
    <w:rsid w:val="00930F65"/>
    <w:rsid w:val="009336EB"/>
    <w:rsid w:val="00942F6C"/>
    <w:rsid w:val="00950DFE"/>
    <w:rsid w:val="00961B5F"/>
    <w:rsid w:val="009843CF"/>
    <w:rsid w:val="009877D1"/>
    <w:rsid w:val="00994C36"/>
    <w:rsid w:val="00995274"/>
    <w:rsid w:val="009A4564"/>
    <w:rsid w:val="009B39A3"/>
    <w:rsid w:val="009C12B1"/>
    <w:rsid w:val="009C6D46"/>
    <w:rsid w:val="009D1BE9"/>
    <w:rsid w:val="009D1CE2"/>
    <w:rsid w:val="009D2DCF"/>
    <w:rsid w:val="009E07BE"/>
    <w:rsid w:val="009E2D67"/>
    <w:rsid w:val="009E3B1C"/>
    <w:rsid w:val="009F3E03"/>
    <w:rsid w:val="009F42FE"/>
    <w:rsid w:val="009F712C"/>
    <w:rsid w:val="00A11AFB"/>
    <w:rsid w:val="00A512D3"/>
    <w:rsid w:val="00A7205C"/>
    <w:rsid w:val="00A83FC1"/>
    <w:rsid w:val="00AA44BE"/>
    <w:rsid w:val="00AC4DD8"/>
    <w:rsid w:val="00AC76BF"/>
    <w:rsid w:val="00AD4856"/>
    <w:rsid w:val="00AD568C"/>
    <w:rsid w:val="00AE7204"/>
    <w:rsid w:val="00AF0919"/>
    <w:rsid w:val="00AF2DFA"/>
    <w:rsid w:val="00B00EE0"/>
    <w:rsid w:val="00B02D96"/>
    <w:rsid w:val="00B10A5C"/>
    <w:rsid w:val="00B41794"/>
    <w:rsid w:val="00B52C87"/>
    <w:rsid w:val="00B53672"/>
    <w:rsid w:val="00B57BA9"/>
    <w:rsid w:val="00B60068"/>
    <w:rsid w:val="00B75FF8"/>
    <w:rsid w:val="00B807B4"/>
    <w:rsid w:val="00B824C8"/>
    <w:rsid w:val="00B872BB"/>
    <w:rsid w:val="00BC041F"/>
    <w:rsid w:val="00BC1C74"/>
    <w:rsid w:val="00BD0105"/>
    <w:rsid w:val="00BD5EAC"/>
    <w:rsid w:val="00BF4EC6"/>
    <w:rsid w:val="00C113AB"/>
    <w:rsid w:val="00C14944"/>
    <w:rsid w:val="00C26321"/>
    <w:rsid w:val="00C51FA9"/>
    <w:rsid w:val="00C60143"/>
    <w:rsid w:val="00C92B5D"/>
    <w:rsid w:val="00CA36DC"/>
    <w:rsid w:val="00CA5373"/>
    <w:rsid w:val="00CC3BB9"/>
    <w:rsid w:val="00CD282F"/>
    <w:rsid w:val="00CD7BA1"/>
    <w:rsid w:val="00CE7806"/>
    <w:rsid w:val="00D07CB8"/>
    <w:rsid w:val="00D1297E"/>
    <w:rsid w:val="00D16091"/>
    <w:rsid w:val="00D17E27"/>
    <w:rsid w:val="00D25C3C"/>
    <w:rsid w:val="00D363D5"/>
    <w:rsid w:val="00D4505F"/>
    <w:rsid w:val="00D54103"/>
    <w:rsid w:val="00D572FC"/>
    <w:rsid w:val="00D5741D"/>
    <w:rsid w:val="00D676AE"/>
    <w:rsid w:val="00D80434"/>
    <w:rsid w:val="00D8414B"/>
    <w:rsid w:val="00D9231D"/>
    <w:rsid w:val="00DC7D28"/>
    <w:rsid w:val="00DE1DDC"/>
    <w:rsid w:val="00DE3056"/>
    <w:rsid w:val="00DF111A"/>
    <w:rsid w:val="00E45E48"/>
    <w:rsid w:val="00E46643"/>
    <w:rsid w:val="00E532D1"/>
    <w:rsid w:val="00E60447"/>
    <w:rsid w:val="00E60AE1"/>
    <w:rsid w:val="00E622E6"/>
    <w:rsid w:val="00E6391E"/>
    <w:rsid w:val="00E70FBB"/>
    <w:rsid w:val="00E74893"/>
    <w:rsid w:val="00E75A10"/>
    <w:rsid w:val="00E8127D"/>
    <w:rsid w:val="00E84749"/>
    <w:rsid w:val="00E904CE"/>
    <w:rsid w:val="00EA00D2"/>
    <w:rsid w:val="00EA0DEE"/>
    <w:rsid w:val="00EA3F64"/>
    <w:rsid w:val="00EA450E"/>
    <w:rsid w:val="00EA6135"/>
    <w:rsid w:val="00EA7C9F"/>
    <w:rsid w:val="00EB351F"/>
    <w:rsid w:val="00EB62BA"/>
    <w:rsid w:val="00EB731B"/>
    <w:rsid w:val="00EC49D0"/>
    <w:rsid w:val="00EC7B06"/>
    <w:rsid w:val="00ED5AE1"/>
    <w:rsid w:val="00ED647A"/>
    <w:rsid w:val="00EE3DE4"/>
    <w:rsid w:val="00EE4ABE"/>
    <w:rsid w:val="00EF30E7"/>
    <w:rsid w:val="00F276D6"/>
    <w:rsid w:val="00F33B3B"/>
    <w:rsid w:val="00F40F85"/>
    <w:rsid w:val="00F40FE4"/>
    <w:rsid w:val="00F43094"/>
    <w:rsid w:val="00F56446"/>
    <w:rsid w:val="00F6016C"/>
    <w:rsid w:val="00F71E59"/>
    <w:rsid w:val="00F72750"/>
    <w:rsid w:val="00F746BF"/>
    <w:rsid w:val="00F817A2"/>
    <w:rsid w:val="00F84901"/>
    <w:rsid w:val="00F879AB"/>
    <w:rsid w:val="00F94CBC"/>
    <w:rsid w:val="00FA31C3"/>
    <w:rsid w:val="00FA378C"/>
    <w:rsid w:val="00FB3A06"/>
    <w:rsid w:val="00FD25CF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2E8C8743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248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C684A"/>
    <w:rPr>
      <w:kern w:val="2"/>
      <w:sz w:val="21"/>
      <w:szCs w:val="24"/>
    </w:rPr>
  </w:style>
  <w:style w:type="paragraph" w:styleId="aa">
    <w:name w:val="footer"/>
    <w:basedOn w:val="a"/>
    <w:link w:val="ab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B00EE0"/>
    <w:pPr>
      <w:ind w:leftChars="400" w:left="840"/>
    </w:pPr>
  </w:style>
  <w:style w:type="character" w:customStyle="1" w:styleId="a7">
    <w:name w:val="吹き出し (文字)"/>
    <w:basedOn w:val="a0"/>
    <w:link w:val="a6"/>
    <w:uiPriority w:val="99"/>
    <w:semiHidden/>
    <w:rsid w:val="00AC76BF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2867-6992-4CBB-B988-22A367F3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上林　雅実</cp:lastModifiedBy>
  <cp:revision>16</cp:revision>
  <cp:lastPrinted>2023-11-13T07:19:00Z</cp:lastPrinted>
  <dcterms:created xsi:type="dcterms:W3CDTF">2023-11-11T12:28:00Z</dcterms:created>
  <dcterms:modified xsi:type="dcterms:W3CDTF">2023-12-07T09:11:00Z</dcterms:modified>
</cp:coreProperties>
</file>